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720538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</w:t>
      </w:r>
      <w:bookmarkStart w:id="0" w:name="_GoBack"/>
      <w:r w:rsidR="002D00AA" w:rsidRPr="00247509">
        <w:rPr>
          <w:rFonts w:ascii="Arial" w:hAnsi="Arial" w:cs="Arial"/>
          <w:sz w:val="22"/>
          <w:szCs w:val="22"/>
        </w:rPr>
        <w:t xml:space="preserve">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bookmarkEnd w:id="0"/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2E" w:rsidRDefault="00716E2E" w:rsidP="00BE1516">
      <w:r>
        <w:separator/>
      </w:r>
    </w:p>
  </w:endnote>
  <w:endnote w:type="continuationSeparator" w:id="0">
    <w:p w:rsidR="00716E2E" w:rsidRDefault="00716E2E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2E" w:rsidRDefault="00716E2E" w:rsidP="00BE1516">
      <w:r>
        <w:separator/>
      </w:r>
    </w:p>
  </w:footnote>
  <w:footnote w:type="continuationSeparator" w:id="0">
    <w:p w:rsidR="00716E2E" w:rsidRDefault="00716E2E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16E2E"/>
    <w:rsid w:val="00720538"/>
    <w:rsid w:val="007304F3"/>
    <w:rsid w:val="007342C9"/>
    <w:rsid w:val="007437E6"/>
    <w:rsid w:val="0074428A"/>
    <w:rsid w:val="00745C5C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AD0FE5-F414-488B-BBA5-5AC2EAF318DD}"/>
</file>

<file path=customXml/itemProps2.xml><?xml version="1.0" encoding="utf-8"?>
<ds:datastoreItem xmlns:ds="http://schemas.openxmlformats.org/officeDocument/2006/customXml" ds:itemID="{FA4D388C-FAE3-403E-A9B9-EF4020DF2882}"/>
</file>

<file path=customXml/itemProps3.xml><?xml version="1.0" encoding="utf-8"?>
<ds:datastoreItem xmlns:ds="http://schemas.openxmlformats.org/officeDocument/2006/customXml" ds:itemID="{5383D7B6-E8F4-4B5F-864D-FFAE4A7A1AB0}"/>
</file>

<file path=customXml/itemProps4.xml><?xml version="1.0" encoding="utf-8"?>
<ds:datastoreItem xmlns:ds="http://schemas.openxmlformats.org/officeDocument/2006/customXml" ds:itemID="{D959EF69-6B66-4A73-A314-BA5A44063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3</Words>
  <Characters>51320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Cristina Guerreiro</cp:lastModifiedBy>
  <cp:revision>4</cp:revision>
  <dcterms:created xsi:type="dcterms:W3CDTF">2019-04-05T15:38:00Z</dcterms:created>
  <dcterms:modified xsi:type="dcterms:W3CDTF">2019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